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潘多拉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潘多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90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中国福利会出版社,2006.10 出版图书：https://www.jiaokey.com/tag/中国福利会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